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923530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Pr="00923530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ПОСТАНОВЛЕНИЕ</w:t>
      </w:r>
    </w:p>
    <w:p w:rsidR="00D67B15" w:rsidRPr="00923530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ab/>
      </w:r>
    </w:p>
    <w:p w:rsidR="00DA5258" w:rsidRPr="00923530" w:rsidRDefault="00E35104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352244" w:rsidRPr="009235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DA5258" w:rsidRPr="00923530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 w:rsidRPr="00923530">
        <w:rPr>
          <w:rFonts w:ascii="Arial" w:hAnsi="Arial" w:cs="Arial"/>
          <w:sz w:val="24"/>
          <w:szCs w:val="24"/>
        </w:rPr>
        <w:t xml:space="preserve">                           </w:t>
      </w:r>
      <w:r w:rsidR="00DA5258" w:rsidRPr="00923530">
        <w:rPr>
          <w:rFonts w:ascii="Arial" w:hAnsi="Arial" w:cs="Arial"/>
          <w:sz w:val="24"/>
          <w:szCs w:val="24"/>
        </w:rPr>
        <w:t xml:space="preserve"> </w:t>
      </w:r>
      <w:r w:rsidR="00D67B15" w:rsidRPr="00923530">
        <w:rPr>
          <w:rFonts w:ascii="Arial" w:hAnsi="Arial" w:cs="Arial"/>
          <w:sz w:val="24"/>
          <w:szCs w:val="24"/>
        </w:rPr>
        <w:t xml:space="preserve">               </w:t>
      </w:r>
      <w:r w:rsidR="00DA5258" w:rsidRPr="0092353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16</w:t>
      </w: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с. Кривошеино</w:t>
      </w: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Томской области</w:t>
      </w:r>
    </w:p>
    <w:p w:rsidR="00DA5258" w:rsidRPr="00923530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6CCA" w:rsidRPr="00923530" w:rsidRDefault="00352244" w:rsidP="00446CC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446CCA" w:rsidRPr="00923530">
        <w:rPr>
          <w:rFonts w:ascii="Arial" w:hAnsi="Arial" w:cs="Arial"/>
          <w:color w:val="000000"/>
          <w:sz w:val="24"/>
          <w:szCs w:val="24"/>
        </w:rPr>
        <w:t>профилактики рисков причинения вреда (ущерба)</w:t>
      </w:r>
    </w:p>
    <w:p w:rsidR="00352244" w:rsidRPr="00923530" w:rsidRDefault="00446CCA" w:rsidP="00446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color w:val="000000"/>
          <w:sz w:val="24"/>
          <w:szCs w:val="24"/>
        </w:rPr>
        <w:t xml:space="preserve">охраняемым законом ценностям на 2022 год в сфере муниципального </w:t>
      </w:r>
      <w:proofErr w:type="gramStart"/>
      <w:r w:rsidRPr="00923530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Pr="00923530">
        <w:rPr>
          <w:rFonts w:ascii="Arial" w:hAnsi="Arial" w:cs="Arial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352244" w:rsidRPr="00923530">
        <w:rPr>
          <w:rFonts w:ascii="Arial" w:hAnsi="Arial" w:cs="Arial"/>
          <w:sz w:val="24"/>
          <w:szCs w:val="24"/>
        </w:rPr>
        <w:t>на территории  Кривошеинского сельского поселения</w:t>
      </w:r>
    </w:p>
    <w:p w:rsidR="00DA5258" w:rsidRPr="00923530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923530" w:rsidRDefault="00D67B15" w:rsidP="00A0720A">
      <w:pPr>
        <w:tabs>
          <w:tab w:val="left" w:pos="284"/>
        </w:tabs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ab/>
      </w:r>
      <w:r w:rsidR="00A0720A" w:rsidRPr="00923530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</w:t>
      </w:r>
      <w:r w:rsidR="00923530">
        <w:rPr>
          <w:rFonts w:ascii="Arial" w:hAnsi="Arial" w:cs="Arial"/>
          <w:sz w:val="24"/>
          <w:szCs w:val="24"/>
        </w:rPr>
        <w:t>1 года № 248-ФЗ «</w:t>
      </w:r>
      <w:r w:rsidR="00F946AB" w:rsidRPr="00923530">
        <w:rPr>
          <w:rFonts w:ascii="Arial" w:hAnsi="Arial" w:cs="Arial"/>
          <w:sz w:val="24"/>
          <w:szCs w:val="24"/>
        </w:rPr>
        <w:t>О государствен</w:t>
      </w:r>
      <w:r w:rsidR="00A0720A" w:rsidRPr="00923530">
        <w:rPr>
          <w:rFonts w:ascii="Arial" w:hAnsi="Arial" w:cs="Arial"/>
          <w:sz w:val="24"/>
          <w:szCs w:val="24"/>
        </w:rPr>
        <w:t>ном контроле (надзоре) и муниципальном контроле в Российской Федерации», п</w:t>
      </w:r>
      <w:r w:rsidR="00352244" w:rsidRPr="0092353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остановлением</w:t>
      </w:r>
      <w:r w:rsidR="00352244" w:rsidRPr="0092353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52244" w:rsidRPr="0092353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352244" w:rsidRPr="00923530">
        <w:rPr>
          <w:rFonts w:ascii="Arial" w:hAnsi="Arial" w:cs="Arial"/>
          <w:sz w:val="24"/>
          <w:szCs w:val="24"/>
          <w:shd w:val="clear" w:color="auto" w:fill="FFFFFF"/>
        </w:rPr>
        <w:t> Р</w:t>
      </w:r>
      <w:r w:rsidR="00A0720A" w:rsidRPr="00923530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352244" w:rsidRPr="00923530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F946AB" w:rsidRPr="00923530">
        <w:rPr>
          <w:rFonts w:ascii="Arial" w:hAnsi="Arial" w:cs="Arial"/>
          <w:sz w:val="24"/>
          <w:szCs w:val="24"/>
          <w:shd w:val="clear" w:color="auto" w:fill="FFFFFF"/>
        </w:rPr>
        <w:t>еде</w:t>
      </w:r>
      <w:r w:rsidR="00A0720A" w:rsidRPr="00923530"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923530">
        <w:rPr>
          <w:rFonts w:ascii="Arial" w:hAnsi="Arial" w:cs="Arial"/>
          <w:sz w:val="24"/>
          <w:szCs w:val="24"/>
          <w:shd w:val="clear" w:color="auto" w:fill="FFFFFF"/>
        </w:rPr>
        <w:t xml:space="preserve"> от 25 июня 2021 года</w:t>
      </w:r>
      <w:r w:rsidR="00352244" w:rsidRPr="00923530">
        <w:rPr>
          <w:rFonts w:ascii="Arial" w:hAnsi="Arial" w:cs="Arial"/>
          <w:sz w:val="24"/>
          <w:szCs w:val="24"/>
          <w:shd w:val="clear" w:color="auto" w:fill="FFFFFF"/>
        </w:rPr>
        <w:t xml:space="preserve"> N </w:t>
      </w:r>
      <w:r w:rsidR="00352244" w:rsidRPr="0092353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990 </w:t>
      </w:r>
      <w:r w:rsidR="00352244" w:rsidRPr="00923530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8B36D0" w:rsidRPr="00923530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720A" w:rsidRPr="00923530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923530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ПОСТАНОВЛЯЮ:</w:t>
      </w:r>
    </w:p>
    <w:p w:rsidR="00A0720A" w:rsidRPr="00923530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220" w:rsidRPr="00923530" w:rsidRDefault="00DA5258" w:rsidP="00446C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1.</w:t>
      </w:r>
      <w:r w:rsidR="00587750" w:rsidRPr="00923530">
        <w:rPr>
          <w:rFonts w:ascii="Arial" w:hAnsi="Arial" w:cs="Arial"/>
          <w:sz w:val="24"/>
          <w:szCs w:val="24"/>
        </w:rPr>
        <w:t xml:space="preserve"> </w:t>
      </w:r>
      <w:r w:rsidR="005E1220" w:rsidRPr="00923530">
        <w:rPr>
          <w:rFonts w:ascii="Arial" w:hAnsi="Arial" w:cs="Arial"/>
          <w:sz w:val="24"/>
          <w:szCs w:val="24"/>
        </w:rPr>
        <w:t xml:space="preserve">Утвердить Программу </w:t>
      </w:r>
      <w:r w:rsidR="00446CCA" w:rsidRPr="00923530">
        <w:rPr>
          <w:rFonts w:ascii="Arial" w:hAnsi="Arial" w:cs="Arial"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proofErr w:type="gramStart"/>
      <w:r w:rsidR="00446CCA" w:rsidRPr="00923530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446CCA" w:rsidRPr="00923530">
        <w:rPr>
          <w:rFonts w:ascii="Arial" w:hAnsi="Arial" w:cs="Arial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46CCA" w:rsidRPr="00923530">
        <w:rPr>
          <w:rFonts w:ascii="Arial" w:hAnsi="Arial" w:cs="Arial"/>
          <w:sz w:val="24"/>
          <w:szCs w:val="24"/>
        </w:rPr>
        <w:t>на территории  Кривошеинского сельского поселения</w:t>
      </w:r>
      <w:r w:rsidR="005E1220" w:rsidRPr="00923530">
        <w:rPr>
          <w:rFonts w:ascii="Arial" w:hAnsi="Arial" w:cs="Arial"/>
          <w:sz w:val="24"/>
          <w:szCs w:val="24"/>
        </w:rPr>
        <w:t>.</w:t>
      </w:r>
    </w:p>
    <w:p w:rsidR="00DA5258" w:rsidRPr="00923530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2</w:t>
      </w:r>
      <w:r w:rsidR="00DA5258" w:rsidRPr="00923530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923530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Pr="0092353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krivosheinskoe-sp.ru</w:t>
        </w:r>
      </w:hyperlink>
      <w:r w:rsidR="008C0EB9" w:rsidRPr="00923530">
        <w:rPr>
          <w:rFonts w:ascii="Arial" w:hAnsi="Arial" w:cs="Arial"/>
          <w:sz w:val="24"/>
          <w:szCs w:val="24"/>
        </w:rPr>
        <w:t>)</w:t>
      </w:r>
      <w:r w:rsidR="00DA5258" w:rsidRPr="00923530">
        <w:rPr>
          <w:rFonts w:ascii="Arial" w:hAnsi="Arial" w:cs="Arial"/>
          <w:sz w:val="24"/>
          <w:szCs w:val="24"/>
        </w:rPr>
        <w:t>.</w:t>
      </w:r>
    </w:p>
    <w:p w:rsidR="00F946AB" w:rsidRPr="00923530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DA5258" w:rsidRPr="00923530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235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353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E1220" w:rsidRPr="00923530">
        <w:rPr>
          <w:rFonts w:ascii="Arial" w:hAnsi="Arial" w:cs="Arial"/>
          <w:sz w:val="24"/>
          <w:szCs w:val="24"/>
        </w:rPr>
        <w:t>оставляю за собой.</w:t>
      </w:r>
    </w:p>
    <w:p w:rsidR="00F946AB" w:rsidRPr="00923530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46AB" w:rsidRPr="00923530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Pr="00923530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Pr="00923530" w:rsidRDefault="0092353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DA5258" w:rsidRPr="0092353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DA5258" w:rsidRPr="00923530">
        <w:rPr>
          <w:rFonts w:ascii="Arial" w:hAnsi="Arial" w:cs="Arial"/>
          <w:sz w:val="24"/>
          <w:szCs w:val="24"/>
        </w:rPr>
        <w:t xml:space="preserve"> Кривошеинского сельского поселения                              </w:t>
      </w:r>
      <w:r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Pr="00923530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Pr="00923530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35104" w:rsidRDefault="00E35104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Шеин В.А.</w:t>
      </w:r>
    </w:p>
    <w:p w:rsidR="00E35104" w:rsidRDefault="00E35104" w:rsidP="00E3510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-20-12</w:t>
      </w:r>
    </w:p>
    <w:p w:rsidR="00F946AB" w:rsidRDefault="00F946AB" w:rsidP="00E3510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23530">
        <w:rPr>
          <w:rFonts w:ascii="Arial" w:hAnsi="Arial" w:cs="Arial"/>
          <w:sz w:val="20"/>
          <w:szCs w:val="20"/>
        </w:rPr>
        <w:lastRenderedPageBreak/>
        <w:t>Утверждена</w:t>
      </w:r>
    </w:p>
    <w:p w:rsidR="00E35104" w:rsidRPr="00923530" w:rsidRDefault="00E35104" w:rsidP="00E3510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946AB" w:rsidRPr="00923530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923530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F946AB" w:rsidRPr="00923530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923530">
        <w:rPr>
          <w:rFonts w:ascii="Arial" w:hAnsi="Arial" w:cs="Arial"/>
          <w:sz w:val="20"/>
          <w:szCs w:val="20"/>
        </w:rPr>
        <w:t xml:space="preserve">Кривошеинского сельского поселения </w:t>
      </w:r>
    </w:p>
    <w:p w:rsidR="00F946AB" w:rsidRPr="00923530" w:rsidRDefault="00A40EC3" w:rsidP="00F946AB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F946AB" w:rsidRPr="00923530">
        <w:rPr>
          <w:rFonts w:ascii="Arial" w:hAnsi="Arial" w:cs="Arial"/>
          <w:sz w:val="20"/>
          <w:szCs w:val="20"/>
        </w:rPr>
        <w:t>т «</w:t>
      </w:r>
      <w:r>
        <w:rPr>
          <w:rFonts w:ascii="Arial" w:hAnsi="Arial" w:cs="Arial"/>
          <w:sz w:val="20"/>
          <w:szCs w:val="20"/>
        </w:rPr>
        <w:t>20</w:t>
      </w:r>
      <w:r w:rsidR="00F946AB" w:rsidRPr="00923530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 декабря </w:t>
      </w:r>
      <w:r w:rsidR="00F946AB" w:rsidRPr="00923530">
        <w:rPr>
          <w:rFonts w:ascii="Arial" w:hAnsi="Arial" w:cs="Arial"/>
          <w:sz w:val="20"/>
          <w:szCs w:val="20"/>
        </w:rPr>
        <w:t>2021 №</w:t>
      </w:r>
      <w:r>
        <w:rPr>
          <w:rFonts w:ascii="Arial" w:hAnsi="Arial" w:cs="Arial"/>
          <w:sz w:val="20"/>
          <w:szCs w:val="20"/>
        </w:rPr>
        <w:t>116</w:t>
      </w:r>
    </w:p>
    <w:p w:rsidR="00F946AB" w:rsidRPr="00923530" w:rsidRDefault="00F946AB" w:rsidP="005E1220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5E1220" w:rsidRPr="00923530" w:rsidRDefault="005E1220" w:rsidP="005E122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8019DE" w:rsidRPr="00923530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923530" w:rsidRDefault="00923530" w:rsidP="00446CCA">
      <w:pPr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446CCA" w:rsidRPr="00446CCA" w:rsidRDefault="00446CCA" w:rsidP="0092353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46CCA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</w:t>
      </w:r>
      <w:r w:rsidRPr="00446CCA">
        <w:rPr>
          <w:rFonts w:ascii="Arial" w:hAnsi="Arial" w:cs="Arial"/>
          <w:sz w:val="24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46CCA">
        <w:rPr>
          <w:rFonts w:ascii="Arial" w:hAnsi="Arial" w:cs="Arial"/>
          <w:sz w:val="24"/>
          <w:szCs w:val="24"/>
        </w:rPr>
        <w:t xml:space="preserve">  на территории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446CCA">
        <w:rPr>
          <w:rFonts w:ascii="Arial" w:hAnsi="Arial" w:cs="Arial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</w:t>
      </w:r>
      <w:proofErr w:type="gramEnd"/>
      <w:r w:rsidRPr="00446CCA">
        <w:rPr>
          <w:rFonts w:ascii="Arial" w:hAnsi="Arial" w:cs="Arial"/>
          <w:sz w:val="24"/>
          <w:szCs w:val="24"/>
        </w:rPr>
        <w:t xml:space="preserve">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6CCA" w:rsidRPr="00446CCA" w:rsidRDefault="00446CCA" w:rsidP="00923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CCA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446CCA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E1220" w:rsidRPr="008019DE" w:rsidRDefault="005E1220" w:rsidP="005E12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E1220" w:rsidRPr="00923530" w:rsidRDefault="005E1220" w:rsidP="005E1220">
      <w:pPr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1220" w:rsidRDefault="005E1220" w:rsidP="00923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1.1. </w:t>
      </w:r>
      <w:r w:rsidR="00446CCA" w:rsidRPr="00446CCA">
        <w:rPr>
          <w:rFonts w:ascii="Arial" w:hAnsi="Arial" w:cs="Arial"/>
          <w:sz w:val="24"/>
          <w:szCs w:val="24"/>
        </w:rPr>
        <w:t xml:space="preserve">Вид муниципального контроля: муниципальный </w:t>
      </w:r>
      <w:proofErr w:type="gramStart"/>
      <w:r w:rsidR="00446CCA" w:rsidRPr="00446CCA">
        <w:rPr>
          <w:rFonts w:ascii="Arial" w:hAnsi="Arial" w:cs="Arial"/>
          <w:sz w:val="24"/>
          <w:szCs w:val="24"/>
        </w:rPr>
        <w:t>контроль за</w:t>
      </w:r>
      <w:proofErr w:type="gramEnd"/>
      <w:r w:rsidR="00446CCA" w:rsidRPr="00446CCA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46CCA" w:rsidRDefault="00446CCA" w:rsidP="009235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6CC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446CCA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446CCA">
        <w:rPr>
          <w:rFonts w:ascii="Arial" w:hAnsi="Arial" w:cs="Arial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446CCA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Кривошеинское сельское поселение</w:t>
      </w:r>
      <w:r w:rsidRPr="00446CCA">
        <w:rPr>
          <w:rFonts w:ascii="Arial" w:hAnsi="Arial" w:cs="Arial"/>
          <w:sz w:val="24"/>
          <w:szCs w:val="24"/>
        </w:rPr>
        <w:t xml:space="preserve"> (далее – Программа профилактики) разработана в соответствии со статьей 44 Федерального закона от 31</w:t>
      </w:r>
      <w:r w:rsidR="00923530">
        <w:rPr>
          <w:rFonts w:ascii="Arial" w:hAnsi="Arial" w:cs="Arial"/>
          <w:sz w:val="24"/>
          <w:szCs w:val="24"/>
        </w:rPr>
        <w:t xml:space="preserve"> июля </w:t>
      </w:r>
      <w:r w:rsidRPr="00446CCA">
        <w:rPr>
          <w:rFonts w:ascii="Arial" w:hAnsi="Arial" w:cs="Arial"/>
          <w:sz w:val="24"/>
          <w:szCs w:val="24"/>
        </w:rPr>
        <w:t>2021</w:t>
      </w:r>
      <w:r w:rsidR="00923530">
        <w:rPr>
          <w:rFonts w:ascii="Arial" w:hAnsi="Arial" w:cs="Arial"/>
          <w:sz w:val="24"/>
          <w:szCs w:val="24"/>
        </w:rPr>
        <w:t xml:space="preserve"> года</w:t>
      </w:r>
      <w:r w:rsidRPr="00446CCA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</w:t>
      </w:r>
      <w:proofErr w:type="gramEnd"/>
      <w:r w:rsidRPr="00446C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6CCA">
        <w:rPr>
          <w:rFonts w:ascii="Arial" w:hAnsi="Arial" w:cs="Arial"/>
          <w:sz w:val="24"/>
          <w:szCs w:val="24"/>
        </w:rPr>
        <w:t xml:space="preserve">Российской Федерации» </w:t>
      </w:r>
      <w:r w:rsidRPr="00446CCA">
        <w:rPr>
          <w:rFonts w:ascii="Arial" w:hAnsi="Arial" w:cs="Arial"/>
          <w:sz w:val="24"/>
          <w:szCs w:val="24"/>
          <w:shd w:val="clear" w:color="auto" w:fill="FFFFFF"/>
        </w:rPr>
        <w:t>(далее – Федеральный закон № 248-ФЗ)</w:t>
      </w:r>
      <w:r w:rsidRPr="00446CCA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 </w:t>
      </w:r>
      <w:r w:rsidRPr="00446CCA">
        <w:rPr>
          <w:rFonts w:ascii="Arial" w:hAnsi="Arial" w:cs="Arial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</w:t>
      </w:r>
      <w:proofErr w:type="gramEnd"/>
      <w:r w:rsidRPr="00446CCA">
        <w:rPr>
          <w:rFonts w:ascii="Arial" w:hAnsi="Arial" w:cs="Arial"/>
          <w:color w:val="000000"/>
          <w:sz w:val="24"/>
          <w:szCs w:val="24"/>
        </w:rPr>
        <w:t xml:space="preserve"> объектов теплоснабжения</w:t>
      </w:r>
      <w:r w:rsidRPr="00446CCA">
        <w:rPr>
          <w:rFonts w:ascii="Arial" w:hAnsi="Arial" w:cs="Arial"/>
          <w:sz w:val="24"/>
          <w:szCs w:val="24"/>
        </w:rPr>
        <w:t xml:space="preserve"> на территории муниципального </w:t>
      </w:r>
      <w:r>
        <w:rPr>
          <w:rFonts w:ascii="Arial" w:hAnsi="Arial" w:cs="Arial"/>
          <w:sz w:val="24"/>
          <w:szCs w:val="24"/>
        </w:rPr>
        <w:t>образования Кривошеинское сельское поселение</w:t>
      </w:r>
      <w:r w:rsidRPr="00446CCA">
        <w:rPr>
          <w:rFonts w:ascii="Arial" w:hAnsi="Arial" w:cs="Arial"/>
          <w:sz w:val="24"/>
          <w:szCs w:val="24"/>
        </w:rPr>
        <w:t xml:space="preserve">  (далее – муниципальный контроль)</w:t>
      </w:r>
      <w:r>
        <w:rPr>
          <w:rFonts w:ascii="Arial" w:hAnsi="Arial" w:cs="Arial"/>
          <w:sz w:val="24"/>
          <w:szCs w:val="24"/>
        </w:rPr>
        <w:t>.</w:t>
      </w:r>
    </w:p>
    <w:p w:rsidR="00446CCA" w:rsidRPr="00446CCA" w:rsidRDefault="00446CCA" w:rsidP="00446CC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6CC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1.3. </w:t>
      </w:r>
      <w:r w:rsidRPr="00446CCA">
        <w:rPr>
          <w:rFonts w:ascii="Arial" w:hAnsi="Arial" w:cs="Arial"/>
          <w:color w:val="000000"/>
          <w:sz w:val="24"/>
          <w:szCs w:val="24"/>
        </w:rPr>
        <w:t xml:space="preserve">Муниципальный </w:t>
      </w:r>
      <w:proofErr w:type="gramStart"/>
      <w:r w:rsidRPr="00446CCA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46CCA">
        <w:rPr>
          <w:rFonts w:ascii="Arial" w:hAnsi="Arial" w:cs="Arial"/>
          <w:color w:val="000000"/>
          <w:sz w:val="24"/>
          <w:szCs w:val="24"/>
        </w:rPr>
        <w:t xml:space="preserve"> исполнением единой теплоснабжающей организацией обязательств осуществляется администрацией Кривошеинского сельского поселения</w:t>
      </w:r>
      <w:r w:rsidRPr="00446CC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46CCA" w:rsidRPr="00446CCA" w:rsidRDefault="00446CCA" w:rsidP="00446CCA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6CCA">
        <w:rPr>
          <w:rFonts w:ascii="Arial" w:hAnsi="Arial" w:cs="Arial"/>
          <w:sz w:val="24"/>
          <w:szCs w:val="24"/>
        </w:rPr>
        <w:t xml:space="preserve"> 1.4. </w:t>
      </w:r>
      <w:r w:rsidRPr="00446CCA">
        <w:rPr>
          <w:rFonts w:ascii="Arial" w:hAnsi="Arial" w:cs="Arial"/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Кривошеинском сельском поселении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446CCA">
        <w:rPr>
          <w:rFonts w:ascii="Arial" w:hAnsi="Arial" w:cs="Arial"/>
          <w:sz w:val="24"/>
          <w:szCs w:val="24"/>
        </w:rPr>
        <w:t xml:space="preserve"> </w:t>
      </w:r>
      <w:r w:rsidRPr="00446CCA">
        <w:rPr>
          <w:rFonts w:ascii="Arial" w:hAnsi="Arial" w:cs="Arial"/>
          <w:color w:val="000000"/>
          <w:sz w:val="24"/>
          <w:szCs w:val="24"/>
        </w:rPr>
        <w:t>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15038B" w:rsidRPr="0015038B" w:rsidRDefault="0015038B" w:rsidP="001503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В рамках профилактики</w:t>
      </w:r>
      <w:r w:rsidRPr="0015038B">
        <w:rPr>
          <w:rFonts w:ascii="Arial" w:eastAsia="Calibri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Pr="0015038B">
        <w:rPr>
          <w:rFonts w:ascii="Arial" w:hAnsi="Arial" w:cs="Arial"/>
          <w:sz w:val="24"/>
          <w:szCs w:val="24"/>
        </w:rPr>
        <w:t xml:space="preserve"> администрацией в 2021 году осуществляются следующие мероприятия:</w:t>
      </w:r>
    </w:p>
    <w:p w:rsidR="0015038B" w:rsidRPr="0015038B" w:rsidRDefault="0015038B" w:rsidP="0015038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15038B" w:rsidRPr="0015038B" w:rsidRDefault="0015038B" w:rsidP="0015038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 xml:space="preserve">осуществление информирования </w:t>
      </w:r>
      <w:r w:rsidRPr="0015038B">
        <w:rPr>
          <w:rFonts w:ascii="Arial" w:hAnsi="Arial" w:cs="Arial"/>
          <w:color w:val="000000"/>
          <w:sz w:val="24"/>
          <w:szCs w:val="26"/>
        </w:rPr>
        <w:t>единой теплоснабжающей организацией</w:t>
      </w:r>
      <w:r w:rsidRPr="0015038B">
        <w:rPr>
          <w:rFonts w:ascii="Arial" w:hAnsi="Arial" w:cs="Arial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5038B" w:rsidRPr="0015038B" w:rsidRDefault="0015038B" w:rsidP="0015038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5038B" w:rsidRPr="0015038B" w:rsidRDefault="0015038B" w:rsidP="0015038B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5038B" w:rsidRPr="0015038B" w:rsidRDefault="0015038B" w:rsidP="0015038B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За 9 месяцев 2021 года администрацией выдано 0 предостережений о недопустимости нарушения обязательных требований.</w:t>
      </w:r>
    </w:p>
    <w:p w:rsidR="0015038B" w:rsidRDefault="0015038B" w:rsidP="0015038B">
      <w:pPr>
        <w:ind w:firstLine="567"/>
        <w:jc w:val="both"/>
        <w:rPr>
          <w:sz w:val="24"/>
          <w:szCs w:val="24"/>
        </w:rPr>
      </w:pPr>
    </w:p>
    <w:p w:rsidR="0015038B" w:rsidRDefault="0015038B" w:rsidP="0015038B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530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923530" w:rsidRPr="00923530" w:rsidRDefault="00923530" w:rsidP="0015038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5038B" w:rsidRPr="00923530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15038B" w:rsidRPr="00923530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5038B" w:rsidRPr="0015038B" w:rsidRDefault="0015038B" w:rsidP="001503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038B">
        <w:rPr>
          <w:rFonts w:ascii="Arial" w:hAnsi="Arial" w:cs="Arial"/>
          <w:sz w:val="24"/>
          <w:szCs w:val="24"/>
        </w:rPr>
        <w:t>В положении о виде контроля с</w:t>
      </w:r>
      <w:r w:rsidRPr="0015038B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</w:t>
      </w:r>
      <w:proofErr w:type="gramStart"/>
      <w:r w:rsidRPr="0015038B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15038B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446CCA" w:rsidRPr="00446CCA" w:rsidRDefault="00446CCA" w:rsidP="00446CCA">
      <w:pPr>
        <w:pStyle w:val="ConsPlusNormal"/>
        <w:ind w:firstLine="567"/>
        <w:jc w:val="both"/>
        <w:rPr>
          <w:rFonts w:ascii="Arial" w:hAnsi="Arial" w:cs="Arial"/>
          <w:sz w:val="26"/>
          <w:szCs w:val="26"/>
        </w:rPr>
      </w:pPr>
    </w:p>
    <w:p w:rsidR="00446CCA" w:rsidRPr="00446CCA" w:rsidRDefault="00446CCA" w:rsidP="00F946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1220" w:rsidRPr="00923530" w:rsidRDefault="005E1220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530">
        <w:rPr>
          <w:rFonts w:ascii="Arial" w:hAnsi="Arial" w:cs="Arial"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E1220" w:rsidRPr="00923530" w:rsidTr="00E84475">
        <w:trPr>
          <w:trHeight w:hRule="exact" w:val="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92353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2353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2353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923530" w:rsidRDefault="005E1220" w:rsidP="00E84475">
            <w:pPr>
              <w:spacing w:after="0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E1220" w:rsidRPr="00923530" w:rsidRDefault="005E1220" w:rsidP="004E2C4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Ответственное должностное лицо</w:t>
            </w:r>
          </w:p>
        </w:tc>
      </w:tr>
      <w:tr w:rsidR="005E1220" w:rsidRPr="00923530" w:rsidTr="00923530">
        <w:trPr>
          <w:trHeight w:hRule="exact" w:val="26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  <w:p w:rsidR="005E1220" w:rsidRPr="00923530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E1220" w:rsidRPr="00923530" w:rsidRDefault="005E1220" w:rsidP="004E2C4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1220" w:rsidRPr="00923530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923530" w:rsidRDefault="005E1220" w:rsidP="00E84475">
            <w:pPr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E1220" w:rsidRPr="00923530" w:rsidTr="00923530">
        <w:trPr>
          <w:trHeight w:hRule="exact" w:val="25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E84475" w:rsidP="004E2C40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Консультирование.</w:t>
            </w:r>
          </w:p>
          <w:p w:rsidR="005E1220" w:rsidRPr="00923530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23530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  <w:r w:rsidRPr="00923530">
              <w:rPr>
                <w:rFonts w:ascii="Arial" w:hAnsi="Arial" w:cs="Arial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5E1220" w:rsidP="00A0720A">
            <w:pPr>
              <w:widowControl w:val="0"/>
              <w:spacing w:line="230" w:lineRule="exact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923530" w:rsidRDefault="005E1220" w:rsidP="00E8447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923530" w:rsidRDefault="00923530" w:rsidP="005E122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923530" w:rsidRDefault="00923530" w:rsidP="005E122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E1220" w:rsidRPr="00923530" w:rsidRDefault="005E1220" w:rsidP="005E1220">
      <w:pPr>
        <w:ind w:firstLine="567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353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985"/>
      </w:tblGrid>
      <w:tr w:rsidR="005E1220" w:rsidRPr="00923530" w:rsidTr="00E8447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1220" w:rsidRPr="00923530" w:rsidRDefault="005E1220" w:rsidP="00E84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5E1220" w:rsidRPr="00923530" w:rsidTr="00E84475">
        <w:trPr>
          <w:trHeight w:hRule="exact" w:val="13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</w:t>
            </w:r>
            <w:r w:rsidR="00923530">
              <w:rPr>
                <w:rFonts w:ascii="Arial" w:hAnsi="Arial" w:cs="Arial"/>
                <w:sz w:val="24"/>
                <w:szCs w:val="24"/>
              </w:rPr>
              <w:t>закона от 31 июля 2021 года</w:t>
            </w:r>
            <w:r w:rsidRPr="00923530">
              <w:rPr>
                <w:rFonts w:ascii="Arial" w:hAnsi="Arial" w:cs="Arial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5E1220" w:rsidRPr="00923530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5E1220" w:rsidRPr="00923530" w:rsidTr="00923530">
        <w:trPr>
          <w:trHeight w:hRule="exact" w:val="11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E1220" w:rsidRPr="00923530" w:rsidRDefault="005E1220" w:rsidP="004E2C40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923530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923530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5E1220" w:rsidRPr="00923530" w:rsidTr="00923530">
        <w:trPr>
          <w:trHeight w:hRule="exact" w:val="1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235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23530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5E1220" w:rsidRPr="00923530" w:rsidTr="00E84475">
        <w:trPr>
          <w:trHeight w:hRule="exact" w:val="6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E1220" w:rsidRPr="00923530" w:rsidRDefault="005E1220" w:rsidP="004E2C40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923530" w:rsidRDefault="005E1220" w:rsidP="004E2C40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53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20970" w:rsidRPr="008019DE" w:rsidSect="00FA039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76A" w:rsidRDefault="000B176A" w:rsidP="002175B8">
      <w:pPr>
        <w:spacing w:after="0" w:line="240" w:lineRule="auto"/>
      </w:pPr>
      <w:r>
        <w:separator/>
      </w:r>
    </w:p>
  </w:endnote>
  <w:endnote w:type="continuationSeparator" w:id="0">
    <w:p w:rsidR="000B176A" w:rsidRDefault="000B176A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76A" w:rsidRDefault="000B176A" w:rsidP="002175B8">
      <w:pPr>
        <w:spacing w:after="0" w:line="240" w:lineRule="auto"/>
      </w:pPr>
      <w:r>
        <w:separator/>
      </w:r>
    </w:p>
  </w:footnote>
  <w:footnote w:type="continuationSeparator" w:id="0">
    <w:p w:rsidR="000B176A" w:rsidRDefault="000B176A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B82493" w:rsidRDefault="001C2816">
        <w:pPr>
          <w:pStyle w:val="a4"/>
          <w:jc w:val="center"/>
        </w:pPr>
        <w:fldSimple w:instr=" PAGE   \* MERGEFORMAT ">
          <w:r w:rsidR="00A40EC3">
            <w:rPr>
              <w:noProof/>
            </w:rPr>
            <w:t>2</w:t>
          </w:r>
        </w:fldSimple>
      </w:p>
    </w:sdtContent>
  </w:sdt>
  <w:p w:rsidR="00B82493" w:rsidRDefault="00B824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176A"/>
    <w:rsid w:val="000B2179"/>
    <w:rsid w:val="00113060"/>
    <w:rsid w:val="00127900"/>
    <w:rsid w:val="001465BE"/>
    <w:rsid w:val="0015038B"/>
    <w:rsid w:val="00157AF5"/>
    <w:rsid w:val="00157CBB"/>
    <w:rsid w:val="00190E89"/>
    <w:rsid w:val="0019424A"/>
    <w:rsid w:val="001B4B64"/>
    <w:rsid w:val="001B6EA4"/>
    <w:rsid w:val="001C20CF"/>
    <w:rsid w:val="001C2816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D34E0"/>
    <w:rsid w:val="002E42A8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2244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46CCA"/>
    <w:rsid w:val="00453FFF"/>
    <w:rsid w:val="00464510"/>
    <w:rsid w:val="0046465B"/>
    <w:rsid w:val="004972FF"/>
    <w:rsid w:val="004B5896"/>
    <w:rsid w:val="004D0B02"/>
    <w:rsid w:val="004E2C40"/>
    <w:rsid w:val="004E335D"/>
    <w:rsid w:val="004E3FD9"/>
    <w:rsid w:val="004F236E"/>
    <w:rsid w:val="004F2F1A"/>
    <w:rsid w:val="0051422E"/>
    <w:rsid w:val="00533474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1590"/>
    <w:rsid w:val="00797E24"/>
    <w:rsid w:val="007A746A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23530"/>
    <w:rsid w:val="00936FD0"/>
    <w:rsid w:val="00944666"/>
    <w:rsid w:val="00952C49"/>
    <w:rsid w:val="009A715D"/>
    <w:rsid w:val="009B1A3F"/>
    <w:rsid w:val="009D7CC0"/>
    <w:rsid w:val="009F7C8C"/>
    <w:rsid w:val="00A0720A"/>
    <w:rsid w:val="00A10408"/>
    <w:rsid w:val="00A13565"/>
    <w:rsid w:val="00A142B1"/>
    <w:rsid w:val="00A32FD8"/>
    <w:rsid w:val="00A40EC3"/>
    <w:rsid w:val="00A42DDF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5E53"/>
    <w:rsid w:val="00B07ABA"/>
    <w:rsid w:val="00B2761F"/>
    <w:rsid w:val="00B27D54"/>
    <w:rsid w:val="00B31F8D"/>
    <w:rsid w:val="00B34948"/>
    <w:rsid w:val="00B46915"/>
    <w:rsid w:val="00B511F8"/>
    <w:rsid w:val="00B61A00"/>
    <w:rsid w:val="00B62B39"/>
    <w:rsid w:val="00B63D64"/>
    <w:rsid w:val="00B653C1"/>
    <w:rsid w:val="00B6554A"/>
    <w:rsid w:val="00B77738"/>
    <w:rsid w:val="00B82493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21E4"/>
    <w:rsid w:val="00C2183D"/>
    <w:rsid w:val="00C24B8F"/>
    <w:rsid w:val="00C320C8"/>
    <w:rsid w:val="00C633F7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104"/>
    <w:rsid w:val="00E35D1A"/>
    <w:rsid w:val="00E5435A"/>
    <w:rsid w:val="00E72089"/>
    <w:rsid w:val="00E74CAA"/>
    <w:rsid w:val="00E80B6E"/>
    <w:rsid w:val="00E84475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B311-A6D2-4056-A970-D74300B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7</cp:revision>
  <cp:lastPrinted>2021-12-20T04:19:00Z</cp:lastPrinted>
  <dcterms:created xsi:type="dcterms:W3CDTF">2021-10-19T04:36:00Z</dcterms:created>
  <dcterms:modified xsi:type="dcterms:W3CDTF">2021-12-20T04:19:00Z</dcterms:modified>
</cp:coreProperties>
</file>